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2A1B" w14:textId="50BFE9EB" w:rsidR="009A1914" w:rsidRPr="00C403BE" w:rsidRDefault="009A1914" w:rsidP="00C403BE">
      <w:pPr>
        <w:spacing w:after="120"/>
        <w:jc w:val="center"/>
        <w:rPr>
          <w:rFonts w:ascii="Calibri" w:hAnsi="Calibri" w:cs="Calibri"/>
          <w:b/>
          <w:caps/>
          <w:sz w:val="32"/>
          <w:szCs w:val="32"/>
          <w:lang w:val="en-CA"/>
        </w:rPr>
      </w:pP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Collaborative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R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esearch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F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 xml:space="preserve">unding </w:t>
      </w:r>
      <w:r w:rsidR="00704B5F">
        <w:rPr>
          <w:rFonts w:ascii="Calibri" w:hAnsi="Calibri" w:cs="Calibri"/>
          <w:b/>
          <w:sz w:val="32"/>
          <w:szCs w:val="32"/>
          <w:lang w:val="en-CA"/>
        </w:rPr>
        <w:t>P</w:t>
      </w:r>
      <w:r w:rsidRPr="00BD70B9">
        <w:rPr>
          <w:rFonts w:ascii="Calibri" w:hAnsi="Calibri" w:cs="Calibri"/>
          <w:b/>
          <w:sz w:val="32"/>
          <w:szCs w:val="32"/>
          <w:lang w:val="en-CA"/>
        </w:rPr>
        <w:t>rogram</w:t>
      </w:r>
    </w:p>
    <w:p w14:paraId="2D3BBCCB" w14:textId="7D3C53E5" w:rsidR="009A1914" w:rsidRPr="009A1914" w:rsidRDefault="009A1914" w:rsidP="009A1914">
      <w:pPr>
        <w:ind w:left="-270"/>
        <w:jc w:val="center"/>
        <w:rPr>
          <w:rFonts w:asciiTheme="minorHAnsi" w:hAnsiTheme="minorHAnsi" w:cstheme="minorHAnsi"/>
          <w:b/>
          <w:u w:val="single"/>
          <w:lang w:val="en-CA"/>
        </w:rPr>
      </w:pP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GHG Appendix </w:t>
      </w:r>
      <w:r w:rsidR="00C403BE">
        <w:rPr>
          <w:rFonts w:asciiTheme="minorHAnsi" w:hAnsiTheme="minorHAnsi" w:cstheme="minorHAnsi"/>
          <w:b/>
          <w:u w:val="single"/>
          <w:lang w:val="en-CA"/>
        </w:rPr>
        <w:t>–</w:t>
      </w: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 GHG </w:t>
      </w:r>
      <w:r w:rsidR="003B1F44">
        <w:rPr>
          <w:rFonts w:asciiTheme="minorHAnsi" w:hAnsiTheme="minorHAnsi" w:cstheme="minorHAnsi"/>
          <w:b/>
          <w:u w:val="single"/>
          <w:lang w:val="en-CA"/>
        </w:rPr>
        <w:t>E</w:t>
      </w:r>
      <w:r w:rsidRPr="009A1914">
        <w:rPr>
          <w:rFonts w:asciiTheme="minorHAnsi" w:hAnsiTheme="minorHAnsi" w:cstheme="minorHAnsi"/>
          <w:b/>
          <w:u w:val="single"/>
          <w:lang w:val="en-CA"/>
        </w:rPr>
        <w:t>missions</w:t>
      </w:r>
      <w:r w:rsidR="003B1F44">
        <w:rPr>
          <w:rFonts w:asciiTheme="minorHAnsi" w:hAnsiTheme="minorHAnsi" w:cstheme="minorHAnsi"/>
          <w:b/>
          <w:u w:val="single"/>
          <w:lang w:val="en-CA"/>
        </w:rPr>
        <w:t xml:space="preserve"> Reduction Potential </w:t>
      </w:r>
      <w:r w:rsidRPr="009A1914">
        <w:rPr>
          <w:rFonts w:asciiTheme="minorHAnsi" w:hAnsiTheme="minorHAnsi" w:cstheme="minorHAnsi"/>
          <w:b/>
          <w:u w:val="single"/>
          <w:lang w:val="en-CA"/>
        </w:rPr>
        <w:t xml:space="preserve">in Quebec </w:t>
      </w:r>
    </w:p>
    <w:p w14:paraId="252849EF" w14:textId="15A928B3" w:rsidR="0041369B" w:rsidRPr="009A1914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9A1914">
        <w:rPr>
          <w:rFonts w:asciiTheme="minorHAnsi" w:hAnsiTheme="minorHAnsi" w:cstheme="minorHAnsi"/>
          <w:b/>
          <w:sz w:val="22"/>
          <w:szCs w:val="22"/>
          <w:lang w:val="en-CA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:rsidRPr="00C032BB" w14:paraId="7137245E" w14:textId="77777777" w:rsidTr="003B1F44">
        <w:trPr>
          <w:trHeight w:val="2332"/>
        </w:trPr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546F04C" w14:textId="77777777" w:rsidR="003B1F44" w:rsidRDefault="003B1F44" w:rsidP="00C403B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5D7D419D" w14:textId="77777777" w:rsidR="003B1F44" w:rsidRPr="00BD70B9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D70B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Before filling out this form, make sure you h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ve read the </w:t>
            </w:r>
            <w:r w:rsidRPr="00952C00">
              <w:rPr>
                <w:rFonts w:asciiTheme="minorHAnsi" w:hAnsiTheme="minorHAnsi" w:cstheme="minorHAnsi"/>
                <w:b/>
                <w:color w:val="61A60E"/>
                <w:sz w:val="22"/>
                <w:szCs w:val="22"/>
                <w:lang w:val="en-CA"/>
              </w:rPr>
              <w:t>Applicant’s Guide</w:t>
            </w:r>
            <w:r w:rsidRPr="00C403B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.</w:t>
            </w:r>
          </w:p>
          <w:p w14:paraId="294B121B" w14:textId="77777777" w:rsidR="003B1F44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This form is an appendix and must be attached to the application for funding form provided by the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SIRG</w:t>
            </w: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to which you are submitting your project. </w:t>
            </w:r>
          </w:p>
          <w:p w14:paraId="5FD10845" w14:textId="40026921" w:rsidR="0041369B" w:rsidRPr="003B1F44" w:rsidRDefault="003B1F44" w:rsidP="003B1F44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The estimation of the potential for GHG emissions reduction must refer to the specifications and guidelines appearing in part 2 of standard ISO-14064-2 (</w:t>
            </w:r>
            <w:r w:rsidRPr="000C6EA9"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val="en-CA" w:eastAsia="en-US"/>
              </w:rPr>
              <w:t>Specification with guidance at the project level for quantification, monitoring and reporting of greenhouse gas emission reductions or removal enhancement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).</w:t>
            </w:r>
          </w:p>
        </w:tc>
      </w:tr>
    </w:tbl>
    <w:p w14:paraId="4935CE8B" w14:textId="77A95C4B" w:rsidR="00D5555D" w:rsidRPr="00311CB8" w:rsidRDefault="0026051A" w:rsidP="00C403BE">
      <w:pPr>
        <w:spacing w:before="120" w:after="120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Section 1: </w:t>
      </w:r>
      <w:r w:rsidR="00704B5F"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GHG Emissions Potential Reductions</w:t>
      </w:r>
      <w:r w:rsidR="00D5555D" w:rsidRPr="00311CB8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 </w:t>
      </w:r>
    </w:p>
    <w:p w14:paraId="33B72198" w14:textId="150BCAE2" w:rsidR="00311CB8" w:rsidRPr="00C403BE" w:rsidRDefault="00311CB8" w:rsidP="7ACD3C81">
      <w:pPr>
        <w:spacing w:after="120"/>
        <w:jc w:val="both"/>
        <w:rPr>
          <w:rFonts w:asciiTheme="minorHAnsi" w:hAnsiTheme="minorHAnsi" w:cstheme="minorBidi"/>
          <w:b/>
          <w:bCs/>
          <w:color w:val="61A60E"/>
          <w:lang w:val="en-CA"/>
        </w:rPr>
      </w:pP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Identification of the project,</w:t>
      </w:r>
      <w:r w:rsidR="159475F3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</w:t>
      </w: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the main applicant and the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27"/>
        <w:gridCol w:w="3161"/>
        <w:gridCol w:w="1424"/>
        <w:gridCol w:w="2646"/>
        <w:gridCol w:w="29"/>
      </w:tblGrid>
      <w:tr w:rsidR="00477691" w:rsidRPr="00C032BB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4C99B166" w:rsidR="00876354" w:rsidRPr="00311CB8" w:rsidRDefault="00311CB8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>
              <w:rPr>
                <w:rFonts w:asciiTheme="minorHAnsi" w:hAnsiTheme="minorHAnsi" w:cstheme="minorHAnsi"/>
                <w:b/>
                <w:lang w:val="en-CA"/>
              </w:rPr>
              <w:t>Title of the proposed project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7F383719" w:rsidR="00876354" w:rsidRPr="00C403BE" w:rsidRDefault="00311CB8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sert your text here</w:t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79CD" w:rsidRPr="00C032BB" w14:paraId="0C89913A" w14:textId="77777777" w:rsidTr="00085823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45FDC0C" w14:textId="3F377DAE" w:rsidR="003A79CD" w:rsidRPr="000C6EA9" w:rsidRDefault="003A79CD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>Identification of the main a</w:t>
            </w:r>
            <w:r>
              <w:rPr>
                <w:rFonts w:asciiTheme="minorHAnsi" w:hAnsiTheme="minorHAnsi" w:cstheme="minorHAnsi"/>
                <w:b/>
                <w:lang w:val="en-CA"/>
              </w:rPr>
              <w:t>pplicant</w:t>
            </w:r>
          </w:p>
        </w:tc>
      </w:tr>
      <w:tr w:rsidR="003A79CD" w:rsidRPr="00876354" w14:paraId="248E5C70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149521E2" w14:textId="2524D399" w:rsidR="003A79CD" w:rsidRPr="00C403BE" w:rsidRDefault="003A79CD" w:rsidP="00085823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Last name: 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38419D57" w14:textId="77777777" w:rsidR="003A79CD" w:rsidRPr="00C403BE" w:rsidRDefault="003A79CD" w:rsidP="00085823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483DDBF6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-mail 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2C3F8B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e-mail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e-mail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  <w:tr w:rsidR="003A79CD" w:rsidRPr="00876354" w14:paraId="5C8325AC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047CFD39" w14:textId="10D64CDB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First nam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4A0B2097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7EE1321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hone no. 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609D65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phone number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phone number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  <w:tr w:rsidR="003A79CD" w:rsidRPr="00876354" w14:paraId="588612C6" w14:textId="77777777" w:rsidTr="003A79CD">
        <w:tblPrEx>
          <w:tblLook w:val="00A0" w:firstRow="1" w:lastRow="0" w:firstColumn="1" w:lastColumn="0" w:noHBand="0" w:noVBand="0"/>
        </w:tblPrEx>
        <w:trPr>
          <w:gridAfter w:val="1"/>
          <w:wAfter w:w="29" w:type="dxa"/>
          <w:trHeight w:val="284"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</w:tcPr>
          <w:p w14:paraId="2E492C99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CA"/>
              </w:rPr>
              <w:t>Research institution: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14:paraId="4840BFC0" w14:textId="77777777" w:rsidR="003A79CD" w:rsidRPr="00C403BE" w:rsidRDefault="003A79CD" w:rsidP="00085823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708FE3D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CA"/>
              </w:rPr>
              <w:t>Title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0E7408" w14:textId="77777777" w:rsidR="003A79CD" w:rsidRPr="00C403BE" w:rsidRDefault="003A79CD" w:rsidP="00085823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separate"/>
            </w:r>
            <w:r w:rsidRPr="00C403BE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Insert your text here</w:t>
            </w:r>
            <w:r w:rsidRPr="00C403BE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A8B14CA" w14:textId="77777777" w:rsidR="003A79CD" w:rsidRPr="00C86A20" w:rsidRDefault="003A79CD" w:rsidP="003A79CD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3A79CD" w:rsidRPr="00C032BB" w14:paraId="61111639" w14:textId="77777777" w:rsidTr="00085823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A96193" w14:textId="4EDD5E11" w:rsidR="003A79CD" w:rsidRPr="00B41625" w:rsidRDefault="003A79CD" w:rsidP="00E72ED7">
            <w:pPr>
              <w:pStyle w:val="Listecouleur-Accent11"/>
              <w:tabs>
                <w:tab w:val="left" w:pos="284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>Identification of the industrial research sector (RSRI) to which you are submitting</w:t>
            </w:r>
            <w:r>
              <w:rPr>
                <w:rFonts w:asciiTheme="minorHAnsi" w:hAnsiTheme="minorHAnsi" w:cstheme="minorHAnsi"/>
                <w:b/>
                <w:lang w:val="en-CA"/>
              </w:rPr>
              <w:t xml:space="preserve"> your application</w:t>
            </w:r>
          </w:p>
        </w:tc>
      </w:tr>
      <w:tr w:rsidR="003A79CD" w:rsidRPr="00876354" w14:paraId="0F57BD1E" w14:textId="77777777" w:rsidTr="00085823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78E7008" w14:textId="77777777" w:rsidR="003A79CD" w:rsidRPr="00B41625" w:rsidRDefault="003A79CD" w:rsidP="00085823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85EA26D986644EC4855902F81F5ADD1E"/>
              </w:placeholder>
              <w:dropDownList>
                <w:listItem w:displayText="Choose an element" w:value="Choose an element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  <w:listItem w:displayText="PROMPT - Consortium de partenariats de recherche en technologies de l'information et des communications" w:value="PROMPT - Consortium de partenariats de recherche en technologies de l'information et des communications"/>
              </w:dropDownList>
            </w:sdtPr>
            <w:sdtEndPr/>
            <w:sdtContent>
              <w:p w14:paraId="5E6CCF40" w14:textId="77777777" w:rsidR="003A79CD" w:rsidRPr="00876354" w:rsidRDefault="003A79CD" w:rsidP="00085823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Choose an element</w:t>
                </w:r>
              </w:p>
            </w:sdtContent>
          </w:sdt>
        </w:tc>
      </w:tr>
    </w:tbl>
    <w:p w14:paraId="7B1CAA2D" w14:textId="4B3A9DE5" w:rsidR="009365B3" w:rsidRPr="00C403BE" w:rsidRDefault="007B6EA9" w:rsidP="00C403BE">
      <w:pPr>
        <w:tabs>
          <w:tab w:val="right" w:pos="720"/>
          <w:tab w:val="right" w:pos="1080"/>
        </w:tabs>
        <w:spacing w:before="240" w:after="120"/>
        <w:jc w:val="both"/>
        <w:rPr>
          <w:rFonts w:asciiTheme="minorHAnsi" w:hAnsiTheme="minorHAnsi" w:cstheme="minorBidi"/>
          <w:b/>
          <w:bCs/>
          <w:color w:val="61A60E"/>
          <w:lang w:val="en-CA"/>
        </w:rPr>
      </w:pP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>Crit</w:t>
      </w:r>
      <w:r w:rsidR="00D147BD" w:rsidRPr="00C403BE">
        <w:rPr>
          <w:rFonts w:asciiTheme="minorHAnsi" w:hAnsiTheme="minorHAnsi" w:cstheme="minorBidi"/>
          <w:b/>
          <w:bCs/>
          <w:color w:val="61A60E"/>
          <w:lang w:val="en-CA"/>
        </w:rPr>
        <w:t>eria</w:t>
      </w:r>
      <w:r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1</w:t>
      </w:r>
      <w:r w:rsidR="009365B3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. 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Demonstration of the capacity of the innovation for reducing GHG emissions in Qu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e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bec during the first 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ten (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10</w:t>
      </w:r>
      <w:r w:rsidR="00C403BE">
        <w:rPr>
          <w:rFonts w:asciiTheme="minorHAnsi" w:hAnsiTheme="minorHAnsi" w:cstheme="minorBidi"/>
          <w:b/>
          <w:bCs/>
          <w:color w:val="61A60E"/>
          <w:lang w:val="en-CA"/>
        </w:rPr>
        <w:t>)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 xml:space="preserve"> years of the commerciali</w:t>
      </w:r>
      <w:r w:rsidR="0F7F59D3" w:rsidRPr="00C403BE">
        <w:rPr>
          <w:rFonts w:asciiTheme="minorHAnsi" w:hAnsiTheme="minorHAnsi" w:cstheme="minorBidi"/>
          <w:b/>
          <w:bCs/>
          <w:color w:val="61A60E"/>
          <w:lang w:val="en-CA"/>
        </w:rPr>
        <w:t>z</w:t>
      </w:r>
      <w:r w:rsidR="003F38A9" w:rsidRPr="00C403BE">
        <w:rPr>
          <w:rFonts w:asciiTheme="minorHAnsi" w:hAnsiTheme="minorHAnsi" w:cstheme="minorBidi"/>
          <w:b/>
          <w:bCs/>
          <w:color w:val="61A60E"/>
          <w:lang w:val="en-CA"/>
        </w:rPr>
        <w:t>ation phase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C403BE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2CB59D25" w:rsidR="00C86A20" w:rsidRPr="00347820" w:rsidRDefault="00180E03" w:rsidP="00E72ED7">
            <w:pPr>
              <w:pStyle w:val="Listecouleur-Accent11"/>
              <w:tabs>
                <w:tab w:val="left" w:pos="369"/>
              </w:tabs>
              <w:spacing w:before="80" w:after="8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lang w:val="en-CA"/>
              </w:rPr>
            </w:pPr>
            <w:r w:rsidRPr="00347820">
              <w:rPr>
                <w:rFonts w:asciiTheme="minorHAnsi" w:hAnsiTheme="minorHAnsi" w:cstheme="minorHAnsi"/>
                <w:b/>
                <w:lang w:val="en-CA"/>
              </w:rPr>
              <w:t>1</w:t>
            </w:r>
            <w:r w:rsidR="009365B3" w:rsidRPr="00347820">
              <w:rPr>
                <w:rFonts w:asciiTheme="minorHAnsi" w:hAnsiTheme="minorHAnsi" w:cstheme="minorHAnsi"/>
                <w:b/>
                <w:lang w:val="en-CA"/>
              </w:rPr>
              <w:t>.1.</w:t>
            </w:r>
            <w:r w:rsidR="004357A4" w:rsidRPr="00347820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Context of the research project and statement of the GHG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emissions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347820" w:rsidRPr="00347820">
              <w:rPr>
                <w:rFonts w:asciiTheme="minorHAnsi" w:hAnsiTheme="minorHAnsi" w:cstheme="minorHAnsi"/>
                <w:b/>
                <w:lang w:val="en-CA"/>
              </w:rPr>
              <w:t>problem</w:t>
            </w:r>
            <w:r w:rsidR="00347820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C403BE">
              <w:rPr>
                <w:rFonts w:asciiTheme="minorHAnsi" w:hAnsiTheme="minorHAnsi" w:cstheme="minorHAnsi"/>
                <w:b/>
                <w:lang w:val="en-CA"/>
              </w:rPr>
              <w:t xml:space="preserve">associated </w:t>
            </w:r>
            <w:r w:rsidR="00347820" w:rsidRP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(max.  </w:t>
            </w:r>
            <w:r w:rsid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5</w:t>
            </w:r>
            <w:r w:rsidR="00347820" w:rsidRPr="00E72ED7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000 characters)</w:t>
            </w:r>
          </w:p>
        </w:tc>
      </w:tr>
    </w:tbl>
    <w:p w14:paraId="04F4EAFC" w14:textId="45F8CA35" w:rsidR="001022E4" w:rsidRPr="00537D6D" w:rsidRDefault="00537D6D" w:rsidP="7ACD3C81">
      <w:pPr>
        <w:pStyle w:val="Paragraphedeliste"/>
        <w:ind w:left="0"/>
        <w:rPr>
          <w:rFonts w:asciiTheme="minorHAnsi" w:hAnsiTheme="minorHAnsi" w:cstheme="minorBidi"/>
          <w:i/>
          <w:iCs/>
          <w:sz w:val="20"/>
          <w:szCs w:val="20"/>
          <w:lang w:val="en-CA"/>
        </w:rPr>
      </w:pPr>
      <w:r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>tables,</w:t>
      </w:r>
      <w:r w:rsidRPr="7ACD3C81">
        <w:rPr>
          <w:rFonts w:asciiTheme="minorHAnsi" w:hAnsiTheme="minorHAnsi" w:cstheme="minorBidi"/>
          <w:i/>
          <w:iCs/>
          <w:sz w:val="20"/>
          <w:szCs w:val="20"/>
          <w:lang w:val="en-CA"/>
        </w:rPr>
        <w:t xml:space="preserve"> and images.</w:t>
      </w:r>
    </w:p>
    <w:p w14:paraId="3EDD1618" w14:textId="181E9C9D" w:rsidR="004357A4" w:rsidRDefault="00537D6D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C403BE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96AF139" w14:textId="46B50EC5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2B046719" w14:textId="62F3E12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4111826A" w14:textId="57C4EFE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39345120" w14:textId="27191B28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933A1E7" w14:textId="1CD6E2A0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7AC0E771" w14:textId="557BD9A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B59C266" w14:textId="0D8377A8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07922F24" w14:textId="0E273A05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11E97F4D" w14:textId="45C56A44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418A7C82" w14:textId="78D75DD7" w:rsidR="00E72ED7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356BD029" w14:textId="77777777" w:rsidR="00E72ED7" w:rsidRPr="00C403BE" w:rsidRDefault="00E72ED7" w:rsidP="00C403BE">
      <w:pPr>
        <w:pStyle w:val="Paragraphedeliste"/>
        <w:spacing w:after="120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44A86" w:rsidRPr="00C032BB" w14:paraId="58AA7BD7" w14:textId="77777777" w:rsidTr="00085823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661F4517" w14:textId="5BE9D199" w:rsidR="00144A86" w:rsidRPr="00537D6D" w:rsidRDefault="00144A86" w:rsidP="00085823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1.</w:t>
            </w:r>
            <w:r w:rsidR="00555E2A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</w:t>
            </w:r>
            <w:r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Description </w:t>
            </w:r>
            <w:r w:rsidR="00537D6D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f the proposed solution</w:t>
            </w:r>
            <w:r w:rsidR="006D1798" w:rsidRPr="00537D6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rs</w:t>
            </w:r>
            <w:r w:rsidRPr="00537D6D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)</w:t>
            </w:r>
          </w:p>
        </w:tc>
      </w:tr>
    </w:tbl>
    <w:p w14:paraId="653EF15C" w14:textId="6B6C85F2" w:rsidR="00537D6D" w:rsidRPr="00537D6D" w:rsidRDefault="00537D6D" w:rsidP="00537D6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9C08225" w14:textId="65FD8F9F" w:rsidR="00E72ED7" w:rsidRPr="00E72ED7" w:rsidRDefault="00537D6D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4B7BBE7F" w14:textId="6547F204" w:rsidR="00E72ED7" w:rsidRP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</w:p>
    <w:p w14:paraId="141C622A" w14:textId="1FEEAF84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2D00EA8" w14:textId="22CF033F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ABC54E9" w14:textId="2612645C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AA0DEB0" w14:textId="788BC16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24887B58" w14:textId="22F0A57A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0509103E" w14:textId="47C0C29C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8F6BB54" w14:textId="3C7D6B7E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291A2C8" w14:textId="041D818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7AFFAABA" w14:textId="3D459DBA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32C0C1A9" w14:textId="27D2491D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p w14:paraId="494B9369" w14:textId="77777777" w:rsidR="00E72ED7" w:rsidRDefault="00E72ED7" w:rsidP="00E72ED7">
      <w:pPr>
        <w:pStyle w:val="Paragraphedeliste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4423E" w:rsidRPr="00C032BB" w14:paraId="13CC2E7E" w14:textId="77777777" w:rsidTr="00085823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957C3E" w14:textId="56265A65" w:rsidR="0024423E" w:rsidRPr="00537D6D" w:rsidRDefault="0024423E" w:rsidP="00E72ED7">
            <w:pPr>
              <w:pStyle w:val="Paragraphedeliste"/>
              <w:spacing w:before="120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.</w:t>
            </w:r>
            <w:r w:rsidR="00555E2A"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.1 </w:t>
            </w:r>
            <w:r w:rsidR="00537D6D" w:rsidRPr="00537D6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Annual average cost of acquisition of the solution</w:t>
            </w:r>
            <w:r w:rsidRPr="00537D6D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7F4C6392" w14:textId="750D3A81" w:rsidR="00537D6D" w:rsidRPr="00537D6D" w:rsidRDefault="00537D6D" w:rsidP="00537D6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094C297" w14:textId="77777777" w:rsidR="00537D6D" w:rsidRPr="00E72ED7" w:rsidRDefault="00537D6D" w:rsidP="00537D6D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48EA418" w14:textId="7362ED9F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542DBBB" w14:textId="60F46F38" w:rsidR="00E72ED7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p w14:paraId="1C5BB2D4" w14:textId="77777777" w:rsidR="00E72ED7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p w14:paraId="513700D1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CF1877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284FD346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9D8C6CA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454CD53C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3BE36A49" w14:textId="77777777" w:rsidR="00705EAB" w:rsidRDefault="00705EAB" w:rsidP="0024423E">
      <w:pPr>
        <w:rPr>
          <w:rFonts w:asciiTheme="minorHAnsi" w:hAnsiTheme="minorHAnsi" w:cstheme="minorHAnsi"/>
          <w:sz w:val="22"/>
          <w:szCs w:val="22"/>
        </w:rPr>
      </w:pPr>
    </w:p>
    <w:p w14:paraId="66A2EB20" w14:textId="77777777" w:rsidR="00705EAB" w:rsidRDefault="00705EAB" w:rsidP="0024423E">
      <w:pPr>
        <w:rPr>
          <w:rFonts w:ascii="Calibri" w:hAnsi="Calibri" w:cs="Calibri"/>
          <w:iCs/>
          <w:sz w:val="20"/>
          <w:szCs w:val="20"/>
        </w:rPr>
      </w:pPr>
    </w:p>
    <w:p w14:paraId="25260059" w14:textId="04E82FAF" w:rsidR="0024423E" w:rsidRDefault="0024423E" w:rsidP="0024423E">
      <w:pPr>
        <w:rPr>
          <w:rFonts w:asciiTheme="minorHAnsi" w:hAnsiTheme="minorHAnsi" w:cstheme="minorHAnsi"/>
          <w:sz w:val="22"/>
          <w:szCs w:val="22"/>
        </w:rPr>
      </w:pPr>
    </w:p>
    <w:p w14:paraId="5A79F6AF" w14:textId="77777777" w:rsidR="00E72ED7" w:rsidRPr="00F26B1E" w:rsidRDefault="00E72ED7" w:rsidP="0024423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134"/>
        <w:gridCol w:w="3754"/>
      </w:tblGrid>
      <w:tr w:rsidR="0024423E" w:rsidRPr="00C403BE" w14:paraId="3B94F4F5" w14:textId="77777777" w:rsidTr="00952C0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E82D66" w14:textId="548CEB39" w:rsidR="0024423E" w:rsidRPr="00E72ED7" w:rsidRDefault="335915DF" w:rsidP="7ACD3C8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75A72B79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verage annual cost of the solution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F227E72" w14:textId="514156A4" w:rsidR="0024423E" w:rsidRPr="00E72ED7" w:rsidRDefault="0024423E" w:rsidP="002162D9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B79534" w14:textId="77777777" w:rsidR="002162D9" w:rsidRPr="00E72ED7" w:rsidRDefault="002162D9" w:rsidP="002162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39598D78" w14:textId="06675BE9" w:rsidR="0024423E" w:rsidRPr="00E72ED7" w:rsidRDefault="00D70E91" w:rsidP="002162D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ter the amount here</w:t>
            </w:r>
            <w:r w:rsidR="00AD7117"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  <w:r w:rsidR="0024423E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24423E" w:rsidRPr="00C403BE" w14:paraId="5D95B6DC" w14:textId="77777777" w:rsidTr="00952C00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5F7" w14:textId="77777777" w:rsidR="0024423E" w:rsidRPr="00D70E91" w:rsidRDefault="0024423E" w:rsidP="00085823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3D13234" w14:textId="5A17EA45" w:rsidR="0024423E" w:rsidRPr="00D70E91" w:rsidRDefault="0024423E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2B7FB6D4" w14:textId="4188B4E1" w:rsidR="0024423E" w:rsidRPr="00D70E91" w:rsidRDefault="0024423E" w:rsidP="00085823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</w:p>
        </w:tc>
      </w:tr>
    </w:tbl>
    <w:p w14:paraId="5394F993" w14:textId="4BB56A58" w:rsidR="00705EAB" w:rsidRPr="00D70E91" w:rsidRDefault="00705EAB" w:rsidP="0024423E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5C41FA4" w14:textId="2EA28ADA" w:rsidR="00FB27E5" w:rsidRPr="00D70E91" w:rsidRDefault="00705EAB" w:rsidP="00E72ED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70E91">
        <w:rPr>
          <w:rFonts w:asciiTheme="minorHAnsi" w:hAnsiTheme="minorHAnsi" w:cstheme="minorHAnsi"/>
          <w:sz w:val="22"/>
          <w:szCs w:val="22"/>
          <w:lang w:val="en-CA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D5531D" w:rsidRPr="00C403BE" w14:paraId="26B95E4C" w14:textId="77777777" w:rsidTr="00085823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7E6A79F" w14:textId="0ED9580E" w:rsidR="00D5531D" w:rsidRPr="00D70E91" w:rsidRDefault="00D5531D" w:rsidP="00085823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1.</w:t>
            </w:r>
            <w:r w:rsidR="00555E2A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Description </w:t>
            </w:r>
            <w:r w:rsidR="00D70E91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of the </w:t>
            </w:r>
            <w:r w:rsidR="00FC339B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baseline</w:t>
            </w:r>
            <w:r w:rsidR="00D70E91"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scenario</w:t>
            </w:r>
            <w:r w:rsidRPr="00D70E91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rs</w:t>
            </w:r>
            <w:r w:rsidRPr="00D70E9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)</w:t>
            </w:r>
          </w:p>
        </w:tc>
      </w:tr>
    </w:tbl>
    <w:p w14:paraId="2841C246" w14:textId="054A2C04" w:rsidR="00D70E91" w:rsidRPr="00537D6D" w:rsidRDefault="00D70E91" w:rsidP="00D70E91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DC6C401" w14:textId="77777777" w:rsidR="00D70E91" w:rsidRPr="00E72ED7" w:rsidRDefault="00D70E91" w:rsidP="00D70E91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40EA56D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4797311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548E4E78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0429BD9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AF1C0EF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6829C74B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5C6948C" w14:textId="77777777" w:rsidR="00705EAB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27B3EF44" w14:textId="77777777" w:rsidR="00705EAB" w:rsidRPr="002162D9" w:rsidRDefault="00705EAB" w:rsidP="00D5531D">
      <w:pPr>
        <w:rPr>
          <w:rFonts w:asciiTheme="minorHAnsi" w:hAnsiTheme="minorHAnsi" w:cstheme="minorHAnsi"/>
          <w:sz w:val="22"/>
          <w:szCs w:val="22"/>
        </w:rPr>
      </w:pPr>
    </w:p>
    <w:p w14:paraId="344D7C69" w14:textId="6697501F" w:rsidR="00144A86" w:rsidRDefault="00144A86" w:rsidP="009F286B">
      <w:pPr>
        <w:rPr>
          <w:rFonts w:asciiTheme="minorHAnsi" w:hAnsiTheme="minorHAnsi" w:cstheme="minorHAnsi"/>
          <w:sz w:val="22"/>
          <w:szCs w:val="22"/>
        </w:rPr>
      </w:pPr>
    </w:p>
    <w:p w14:paraId="55E99FCF" w14:textId="7EA4AD46" w:rsidR="00E72ED7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p w14:paraId="0E9857E9" w14:textId="05713454" w:rsidR="00E72ED7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p w14:paraId="62F13435" w14:textId="77777777" w:rsidR="00E72ED7" w:rsidRPr="002162D9" w:rsidRDefault="00E72ED7" w:rsidP="009F286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2162D9" w:rsidRPr="00C403BE" w14:paraId="3DFEEB92" w14:textId="77777777" w:rsidTr="00C725A5">
        <w:trPr>
          <w:trHeight w:val="80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2A9CDEB9" w:rsidR="009F286B" w:rsidRPr="00D70E91" w:rsidRDefault="003C01F7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9F286B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.3.</w:t>
            </w:r>
            <w:r w:rsidR="00555E2A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9F286B" w:rsidRPr="00FC339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. </w:t>
            </w:r>
            <w:r w:rsidR="00D70E91" w:rsidRPr="00D70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Average annual cost of the </w:t>
            </w:r>
            <w:r w:rsidR="00F8514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baseline </w:t>
            </w:r>
            <w:r w:rsidR="00D70E91" w:rsidRPr="00D70E9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scenario</w:t>
            </w:r>
            <w:r w:rsidR="007630BD" w:rsidRPr="00D70E91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 xml:space="preserve"> 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(max. 5000 c</w:t>
            </w:r>
            <w:r w:rsidR="00D70E91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h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aract</w:t>
            </w:r>
            <w:r w:rsidR="00D70E91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ers</w:t>
            </w:r>
            <w:r w:rsidR="007630BD" w:rsidRPr="00E72ED7">
              <w:rPr>
                <w:rFonts w:asciiTheme="minorHAnsi" w:hAnsiTheme="minorHAnsi" w:cstheme="minorHAnsi"/>
                <w:i/>
                <w:sz w:val="22"/>
                <w:szCs w:val="22"/>
                <w:lang w:val="en-CA"/>
              </w:rPr>
              <w:t>)</w:t>
            </w:r>
          </w:p>
        </w:tc>
      </w:tr>
    </w:tbl>
    <w:p w14:paraId="275C4167" w14:textId="12E99265" w:rsidR="00D70E91" w:rsidRPr="00537D6D" w:rsidRDefault="00D70E91" w:rsidP="00D70E91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1945DBB2" w14:textId="77777777" w:rsidR="00D70E91" w:rsidRPr="00E72ED7" w:rsidRDefault="00D70E91" w:rsidP="00D70E91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2A78FD1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0FF964D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6ABD428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117DE32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F390B2C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6EBA2DB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3CBA195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037945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24F7313F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551E50A3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69AF5B56" w14:textId="77777777" w:rsidR="00705EAB" w:rsidRDefault="00705EAB" w:rsidP="0058454D">
      <w:pPr>
        <w:rPr>
          <w:rFonts w:asciiTheme="minorHAnsi" w:hAnsiTheme="minorHAnsi" w:cstheme="minorHAnsi"/>
          <w:sz w:val="22"/>
          <w:szCs w:val="22"/>
        </w:rPr>
      </w:pPr>
    </w:p>
    <w:p w14:paraId="3BDC80F5" w14:textId="77777777" w:rsidR="00F26B1E" w:rsidRPr="00F26B1E" w:rsidRDefault="00F26B1E" w:rsidP="0058454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1134"/>
        <w:gridCol w:w="3754"/>
      </w:tblGrid>
      <w:tr w:rsidR="0058454D" w:rsidRPr="00C403BE" w14:paraId="741B36DE" w14:textId="77777777" w:rsidTr="00952C00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B6DE81" w14:textId="3D28C220" w:rsidR="0058454D" w:rsidRPr="00E72ED7" w:rsidRDefault="2C1E4FFD" w:rsidP="7ACD3C8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636F386D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nnual 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average </w:t>
            </w:r>
            <w:r w:rsidR="00D70E9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cost</w:t>
            </w:r>
            <w:r w:rsidR="18BD5A5D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of the </w:t>
            </w:r>
            <w:r w:rsidR="5F7E00AB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baseline</w:t>
            </w:r>
            <w:r w:rsidR="2F0B4321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scenario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auto"/>
            </w:tcBorders>
            <w:shd w:val="clear" w:color="auto" w:fill="E2EFD9" w:themeFill="accent6" w:themeFillTint="33"/>
          </w:tcPr>
          <w:p w14:paraId="2982D022" w14:textId="78E476F8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top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11EBFBD3" w14:textId="77777777" w:rsidR="002162D9" w:rsidRPr="00E72ED7" w:rsidRDefault="002162D9" w:rsidP="0008582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14:paraId="1A7776F4" w14:textId="2544C2C2" w:rsidR="0058454D" w:rsidRPr="00E72ED7" w:rsidRDefault="001215B9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nter the amount here</w:t>
            </w:r>
            <w:r w:rsidR="002162D9"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:</w:t>
            </w:r>
            <w:r w:rsidR="0058454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58454D" w:rsidRPr="00C403BE" w14:paraId="1244AE4C" w14:textId="77777777" w:rsidTr="00952C00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6BF" w14:textId="77777777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0F009DE0" w:rsidR="0058454D" w:rsidRPr="00E72ED7" w:rsidRDefault="0058454D" w:rsidP="00085823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bottom w:val="single" w:sz="4" w:space="0" w:color="767171" w:themeColor="background2" w:themeShade="80"/>
              <w:right w:val="single" w:sz="4" w:space="0" w:color="auto"/>
            </w:tcBorders>
            <w:shd w:val="clear" w:color="auto" w:fill="E2EFD9" w:themeFill="accent6" w:themeFillTint="33"/>
          </w:tcPr>
          <w:p w14:paraId="65ABFE39" w14:textId="41DBF80A" w:rsidR="0058454D" w:rsidRPr="00E72ED7" w:rsidRDefault="0058454D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</w:tbl>
    <w:p w14:paraId="31AD8780" w14:textId="77777777" w:rsidR="00477691" w:rsidRPr="001215B9" w:rsidRDefault="00477691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0B41A007" w14:textId="77777777" w:rsidR="00157DD8" w:rsidRPr="001215B9" w:rsidRDefault="00157DD8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12AC206E" w14:textId="77777777" w:rsidR="00D4483D" w:rsidRPr="001215B9" w:rsidRDefault="00D4483D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69C8041" w14:textId="7064C8EA" w:rsidR="00D4483D" w:rsidRPr="001215B9" w:rsidRDefault="00D4483D" w:rsidP="00144A86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  <w:sectPr w:rsidR="00D4483D" w:rsidRPr="001215B9" w:rsidSect="007E1984">
          <w:headerReference w:type="default" r:id="rId11"/>
          <w:footerReference w:type="default" r:id="rId12"/>
          <w:type w:val="continuous"/>
          <w:pgSz w:w="12240" w:h="15840"/>
          <w:pgMar w:top="720" w:right="720" w:bottom="720" w:left="810" w:header="510" w:footer="510" w:gutter="0"/>
          <w:cols w:space="708"/>
          <w:docGrid w:linePitch="360"/>
        </w:sectPr>
      </w:pPr>
    </w:p>
    <w:p w14:paraId="2EDC5CA6" w14:textId="32DC5CAF" w:rsidR="00477691" w:rsidRPr="00E72ED7" w:rsidRDefault="002A0650" w:rsidP="00E72ED7">
      <w:pPr>
        <w:tabs>
          <w:tab w:val="right" w:pos="720"/>
          <w:tab w:val="right" w:pos="1080"/>
        </w:tabs>
        <w:spacing w:after="120"/>
        <w:ind w:left="993" w:hanging="993"/>
        <w:jc w:val="center"/>
        <w:rPr>
          <w:rFonts w:asciiTheme="minorHAnsi" w:hAnsiTheme="minorHAnsi" w:cstheme="minorHAnsi"/>
          <w:b/>
          <w:color w:val="61A60E"/>
          <w:lang w:val="en-CA"/>
        </w:rPr>
      </w:pPr>
      <w:r w:rsidRPr="00E72ED7">
        <w:rPr>
          <w:rFonts w:asciiTheme="minorHAnsi" w:hAnsiTheme="minorHAnsi" w:cstheme="minorHAnsi"/>
          <w:b/>
          <w:color w:val="61A60E"/>
          <w:lang w:val="en-CA"/>
        </w:rPr>
        <w:lastRenderedPageBreak/>
        <w:t>Crit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eria</w:t>
      </w:r>
      <w:r w:rsidRPr="00E72ED7">
        <w:rPr>
          <w:rFonts w:asciiTheme="minorHAnsi" w:hAnsiTheme="minorHAnsi" w:cstheme="minorHAnsi"/>
          <w:b/>
          <w:color w:val="61A60E"/>
          <w:lang w:val="en-CA"/>
        </w:rPr>
        <w:t xml:space="preserve"> </w:t>
      </w:r>
      <w:r w:rsidR="00CF0663" w:rsidRPr="00E72ED7">
        <w:rPr>
          <w:rFonts w:asciiTheme="minorHAnsi" w:hAnsiTheme="minorHAnsi" w:cstheme="minorHAnsi"/>
          <w:b/>
          <w:color w:val="61A60E"/>
          <w:lang w:val="en-CA"/>
        </w:rPr>
        <w:t>2</w:t>
      </w:r>
      <w:r w:rsidRPr="00E72ED7">
        <w:rPr>
          <w:rFonts w:asciiTheme="minorHAnsi" w:hAnsiTheme="minorHAnsi" w:cstheme="minorHAnsi"/>
          <w:b/>
          <w:color w:val="61A60E"/>
          <w:lang w:val="en-CA"/>
        </w:rPr>
        <w:t>.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 xml:space="preserve"> Estimation of the reduction or avoidance of GHG emissions (in metric tons of CO</w:t>
      </w:r>
      <w:r w:rsidR="00D147BD" w:rsidRPr="00E72ED7">
        <w:rPr>
          <w:rFonts w:asciiTheme="minorHAnsi" w:hAnsiTheme="minorHAnsi" w:cstheme="minorHAnsi"/>
          <w:b/>
          <w:color w:val="61A60E"/>
          <w:vertAlign w:val="subscript"/>
          <w:lang w:val="en-CA"/>
        </w:rPr>
        <w:t>2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 xml:space="preserve"> equivalent per year) that could be achieved in Qu</w:t>
      </w:r>
      <w:r w:rsidR="00E72ED7">
        <w:rPr>
          <w:rFonts w:asciiTheme="minorHAnsi" w:hAnsiTheme="minorHAnsi" w:cstheme="minorHAnsi"/>
          <w:b/>
          <w:color w:val="61A60E"/>
          <w:lang w:val="en-CA"/>
        </w:rPr>
        <w:t>e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bec by implementing the innovation (</w:t>
      </w:r>
      <w:r w:rsidR="00D147BD" w:rsidRPr="00E72ED7">
        <w:rPr>
          <w:rFonts w:asciiTheme="minorHAnsi" w:hAnsiTheme="minorHAnsi" w:cstheme="minorHAnsi"/>
          <w:b/>
          <w:i/>
          <w:iCs/>
          <w:color w:val="61A60E"/>
          <w:lang w:val="en-CA"/>
        </w:rPr>
        <w:t>max. 5 000 characters</w:t>
      </w:r>
      <w:r w:rsidR="00D147BD" w:rsidRPr="00E72ED7">
        <w:rPr>
          <w:rFonts w:asciiTheme="minorHAnsi" w:hAnsiTheme="minorHAnsi" w:cstheme="minorHAnsi"/>
          <w:b/>
          <w:color w:val="61A60E"/>
          <w:lang w:val="en-CA"/>
        </w:rPr>
        <w:t>)</w:t>
      </w:r>
    </w:p>
    <w:p w14:paraId="08C02F73" w14:textId="612ABC05" w:rsidR="00D147BD" w:rsidRPr="00537D6D" w:rsidRDefault="00D147BD" w:rsidP="00D147BD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E72ED7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4FE903D3" w14:textId="77777777" w:rsidR="00D147BD" w:rsidRPr="00E72ED7" w:rsidRDefault="00D147BD" w:rsidP="00D147BD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E72ED7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22BDCE01" w14:textId="49E82C65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6AFC04E4" w14:textId="615495BD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5E73734" w14:textId="77777777" w:rsidR="00705EAB" w:rsidRPr="00144A86" w:rsidRDefault="00705EAB" w:rsidP="00477691">
      <w:pPr>
        <w:rPr>
          <w:rFonts w:asciiTheme="minorHAnsi" w:hAnsiTheme="minorHAnsi" w:cstheme="minorHAnsi"/>
          <w:sz w:val="22"/>
          <w:szCs w:val="22"/>
        </w:rPr>
      </w:pPr>
    </w:p>
    <w:p w14:paraId="050157B1" w14:textId="1F8DE796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21FA2782" w14:textId="77777777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602042D5" w14:textId="4ADC675C" w:rsidR="00477691" w:rsidRDefault="00477691" w:rsidP="00144A86">
      <w:pPr>
        <w:rPr>
          <w:rFonts w:asciiTheme="minorHAnsi" w:hAnsiTheme="minorHAnsi" w:cstheme="minorHAnsi"/>
          <w:sz w:val="22"/>
          <w:szCs w:val="22"/>
        </w:rPr>
      </w:pPr>
    </w:p>
    <w:p w14:paraId="047620B2" w14:textId="42D11233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69B3F795" w14:textId="382DECCA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54E1DD2B" w14:textId="77EEA803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19B082CA" w14:textId="23963110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53E4F6B2" w14:textId="11D8FA3C" w:rsidR="00E72ED7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p w14:paraId="4C049508" w14:textId="77777777" w:rsidR="00E72ED7" w:rsidRPr="00144A86" w:rsidRDefault="00E72ED7" w:rsidP="00144A8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12"/>
        <w:gridCol w:w="1134"/>
        <w:gridCol w:w="3754"/>
      </w:tblGrid>
      <w:tr w:rsidR="00244B6D" w:rsidRPr="00C403BE" w14:paraId="529A909A" w14:textId="77777777" w:rsidTr="00952C00">
        <w:trPr>
          <w:trHeight w:val="728"/>
        </w:trPr>
        <w:tc>
          <w:tcPr>
            <w:tcW w:w="5812" w:type="dxa"/>
            <w:shd w:val="clear" w:color="auto" w:fill="E2EFD9" w:themeFill="accent6" w:themeFillTint="33"/>
            <w:vAlign w:val="center"/>
          </w:tcPr>
          <w:p w14:paraId="304AA5F9" w14:textId="0A125C7A" w:rsidR="00244B6D" w:rsidRPr="00E72ED7" w:rsidRDefault="5732D1EB" w:rsidP="7ACD3C8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The </w:t>
            </w:r>
            <w:r w:rsidR="565965CF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a</w:t>
            </w:r>
            <w:r w:rsidR="00CF0EDE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verage quantity of GHG emissions</w:t>
            </w:r>
            <w:r w:rsidR="008E6402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that could be</w:t>
            </w:r>
            <w:r w:rsidR="00CF0EDE" w:rsidRPr="00E72ED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reduced or avoided during the first 10 years of commercializatio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3ACE0F9C" w14:textId="23B537FF" w:rsidR="00244B6D" w:rsidRPr="00E72ED7" w:rsidRDefault="00244B6D" w:rsidP="00244B6D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75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E399876" w14:textId="34867435" w:rsidR="00244B6D" w:rsidRPr="00E72ED7" w:rsidRDefault="00CF0EDE" w:rsidP="00244B6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72ED7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Enter the total here: </w:t>
            </w:r>
            <w:r w:rsidR="00244B6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t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CO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3D7C89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</w:t>
            </w:r>
            <w:r w:rsidR="00244B6D"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/</w:t>
            </w:r>
            <w:r w:rsidRPr="00E72ED7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4ED35016" w14:textId="2F597905" w:rsidR="00D74D8C" w:rsidRPr="00E72ED7" w:rsidRDefault="00D74D8C" w:rsidP="00952C00">
      <w:pPr>
        <w:tabs>
          <w:tab w:val="right" w:pos="720"/>
          <w:tab w:val="right" w:pos="1080"/>
        </w:tabs>
        <w:spacing w:before="240" w:after="120"/>
        <w:jc w:val="center"/>
        <w:rPr>
          <w:rFonts w:asciiTheme="minorHAnsi" w:hAnsiTheme="minorHAnsi" w:cstheme="minorBidi"/>
          <w:b/>
          <w:bCs/>
          <w:color w:val="61A60E"/>
          <w:lang w:val="en-CA"/>
        </w:rPr>
      </w:pPr>
      <w:r w:rsidRPr="00E72ED7">
        <w:rPr>
          <w:rFonts w:asciiTheme="minorHAnsi" w:hAnsiTheme="minorHAnsi" w:cstheme="minorBidi"/>
          <w:b/>
          <w:bCs/>
          <w:color w:val="61A60E"/>
          <w:lang w:val="en-CA"/>
        </w:rPr>
        <w:t>Crit</w:t>
      </w:r>
      <w:r w:rsidR="00CF0EDE" w:rsidRPr="00E72ED7">
        <w:rPr>
          <w:rFonts w:asciiTheme="minorHAnsi" w:hAnsiTheme="minorHAnsi" w:cstheme="minorBidi"/>
          <w:b/>
          <w:bCs/>
          <w:color w:val="61A60E"/>
          <w:lang w:val="en-CA"/>
        </w:rPr>
        <w:t>eria</w:t>
      </w:r>
      <w:r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3. 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>Estimation</w:t>
      </w:r>
      <w:r w:rsidR="36950AC4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of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the cost per metric ton of the CO</w:t>
      </w:r>
      <w:r w:rsidR="00DF5E67" w:rsidRPr="00E72ED7">
        <w:rPr>
          <w:rFonts w:asciiTheme="minorHAnsi" w:hAnsiTheme="minorHAnsi" w:cstheme="minorBidi"/>
          <w:b/>
          <w:bCs/>
          <w:color w:val="61A60E"/>
          <w:vertAlign w:val="subscript"/>
          <w:lang w:val="en-CA"/>
        </w:rPr>
        <w:t>2</w:t>
      </w:r>
      <w:r w:rsidR="00DF5E67" w:rsidRPr="00E72ED7">
        <w:rPr>
          <w:rFonts w:asciiTheme="minorHAnsi" w:hAnsiTheme="minorHAnsi" w:cstheme="minorBidi"/>
          <w:b/>
          <w:bCs/>
          <w:color w:val="61A60E"/>
          <w:lang w:val="en-CA"/>
        </w:rPr>
        <w:t xml:space="preserve"> equivalents eliminated or avoided in Quebec </w:t>
      </w:r>
      <w:r w:rsidR="00DF5E67" w:rsidRPr="00E72ED7">
        <w:rPr>
          <w:rFonts w:asciiTheme="minorHAnsi" w:hAnsiTheme="minorHAnsi" w:cstheme="minorBidi"/>
          <w:b/>
          <w:bCs/>
          <w:i/>
          <w:iCs/>
          <w:color w:val="61A60E"/>
          <w:lang w:val="en-CA"/>
        </w:rPr>
        <w:t>(max. 5 000 characters)</w:t>
      </w:r>
    </w:p>
    <w:p w14:paraId="56E58CDB" w14:textId="190D3602" w:rsidR="00DF5E67" w:rsidRPr="00537D6D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F5982D4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54D86204" w14:textId="5D6FF396" w:rsidR="00477691" w:rsidRPr="00144A86" w:rsidRDefault="00477691" w:rsidP="00477691">
      <w:pPr>
        <w:rPr>
          <w:rFonts w:asciiTheme="minorHAnsi" w:hAnsiTheme="minorHAnsi" w:cstheme="minorHAnsi"/>
          <w:sz w:val="22"/>
          <w:szCs w:val="22"/>
        </w:rPr>
      </w:pPr>
    </w:p>
    <w:p w14:paraId="2AE09F87" w14:textId="0654D650" w:rsidR="008F0AB4" w:rsidRPr="00144A86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7FAE6D7C" w14:textId="2ADDA6E5" w:rsidR="008F0AB4" w:rsidRDefault="008F0AB4" w:rsidP="00477691">
      <w:pPr>
        <w:rPr>
          <w:rFonts w:asciiTheme="minorHAnsi" w:hAnsiTheme="minorHAnsi" w:cstheme="minorHAnsi"/>
          <w:sz w:val="22"/>
          <w:szCs w:val="22"/>
        </w:rPr>
      </w:pPr>
    </w:p>
    <w:p w14:paraId="14587390" w14:textId="20562305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238A4A24" w14:textId="0B4AF9F5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5663EC4B" w14:textId="526CCD3D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330A8EC1" w14:textId="371343AD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79181B36" w14:textId="2CD8DEE1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16EB25BF" w14:textId="5613D937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52810219" w14:textId="3A3A613C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6CB100B4" w14:textId="5D74E549" w:rsidR="00952C00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p w14:paraId="688D10F0" w14:textId="77777777" w:rsidR="00952C00" w:rsidRPr="00144A86" w:rsidRDefault="00952C00" w:rsidP="004776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C403BE" w14:paraId="6D0E54E5" w14:textId="77777777" w:rsidTr="00085823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22B6FFCA" w:rsidR="00477691" w:rsidRPr="00952C00" w:rsidRDefault="00DF5E67" w:rsidP="00085823">
            <w:pPr>
              <w:spacing w:line="276" w:lineRule="auto"/>
              <w:jc w:val="both"/>
              <w:rPr>
                <w:rFonts w:asciiTheme="minorHAnsi" w:hAnsiTheme="minorHAnsi" w:cstheme="minorHAnsi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essimistic s</w:t>
            </w:r>
            <w:r w:rsidR="00724E48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cenario</w:t>
            </w:r>
            <w:r w:rsidR="00477691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22898D43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nter the amount here:</w:t>
            </w:r>
            <w:r w:rsidR="00477691"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 xml:space="preserve"> $/t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on of reduced CO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CA"/>
              </w:rPr>
              <w:t>2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</w:t>
            </w:r>
          </w:p>
        </w:tc>
      </w:tr>
      <w:tr w:rsidR="00477691" w:rsidRPr="00C403BE" w14:paraId="674E91C0" w14:textId="77777777" w:rsidTr="00085823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747550E7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Optimistic scenario</w:t>
            </w:r>
            <w:r w:rsidR="00477691" w:rsidRPr="00952C0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11FD111E" w:rsidR="00477691" w:rsidRPr="00952C00" w:rsidRDefault="00724E48" w:rsidP="0008582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nter the amount here: $/ton of reduced CO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  <w:lang w:val="en-CA"/>
              </w:rPr>
              <w:t>2</w:t>
            </w:r>
            <w:r w:rsidRPr="00952C0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e</w:t>
            </w:r>
          </w:p>
        </w:tc>
      </w:tr>
    </w:tbl>
    <w:p w14:paraId="69D708C6" w14:textId="77777777" w:rsidR="00477691" w:rsidRPr="00724E48" w:rsidRDefault="00477691" w:rsidP="00144A86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508AC4B7" w14:textId="16FA5AAE" w:rsidR="00705EAB" w:rsidRPr="00724E48" w:rsidRDefault="00705EAB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724E48">
        <w:rPr>
          <w:rFonts w:asciiTheme="minorHAnsi" w:hAnsiTheme="minorHAnsi" w:cstheme="minorHAnsi"/>
          <w:sz w:val="22"/>
          <w:szCs w:val="22"/>
          <w:lang w:val="en-CA"/>
        </w:rPr>
        <w:br w:type="page"/>
      </w:r>
    </w:p>
    <w:p w14:paraId="54780DE1" w14:textId="4BF680B7" w:rsidR="00FC4903" w:rsidRPr="00A31092" w:rsidRDefault="00FC4903" w:rsidP="00FC4903">
      <w:pPr>
        <w:spacing w:after="120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CA"/>
        </w:rPr>
      </w:pPr>
      <w:r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lastRenderedPageBreak/>
        <w:t xml:space="preserve">Section 2: 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Risks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R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elated to the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D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 xml:space="preserve">eployment of the </w:t>
      </w:r>
      <w:r w:rsidR="00952C00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S</w:t>
      </w:r>
      <w:r w:rsidR="00A31092" w:rsidRPr="00A31092">
        <w:rPr>
          <w:rFonts w:asciiTheme="minorHAnsi" w:hAnsiTheme="minorHAnsi" w:cstheme="minorHAnsi"/>
          <w:b/>
          <w:sz w:val="32"/>
          <w:szCs w:val="36"/>
          <w:u w:val="single"/>
          <w:lang w:val="en-CA"/>
        </w:rPr>
        <w:t>olution</w:t>
      </w:r>
    </w:p>
    <w:p w14:paraId="5275B036" w14:textId="156DB985" w:rsidR="00611149" w:rsidRPr="00952C00" w:rsidRDefault="00EF3180" w:rsidP="00952C00">
      <w:pPr>
        <w:spacing w:after="120" w:line="259" w:lineRule="auto"/>
        <w:rPr>
          <w:rFonts w:ascii="Arial Narrow" w:hAnsi="Arial Narrow" w:cs="Arial"/>
          <w:i/>
          <w:color w:val="61A60E"/>
          <w:lang w:val="en-CA"/>
        </w:rPr>
      </w:pPr>
      <w:r w:rsidRPr="00952C00">
        <w:rPr>
          <w:rFonts w:ascii="Arial Narrow" w:hAnsi="Arial Narrow" w:cs="Arial"/>
          <w:i/>
          <w:color w:val="61A60E"/>
          <w:lang w:val="en-CA"/>
        </w:rPr>
        <w:t>Specify the uncertainties that could affect the achieved reductions in GHG emissions</w:t>
      </w:r>
      <w:r w:rsidR="00952C00">
        <w:rPr>
          <w:rFonts w:ascii="Arial Narrow" w:hAnsi="Arial Narrow" w:cs="Arial"/>
          <w:i/>
          <w:color w:val="61A60E"/>
          <w:lang w:val="en-CA"/>
        </w:rPr>
        <w:t>.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952C00" w14:paraId="7E05409D" w14:textId="77777777" w:rsidTr="7ACD3C8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4FE6C178" w:rsidR="00611149" w:rsidRPr="00DF58EF" w:rsidRDefault="3CFBA128" w:rsidP="00952C00">
            <w:pPr>
              <w:pStyle w:val="Paragraphedeliste"/>
              <w:numPr>
                <w:ilvl w:val="0"/>
                <w:numId w:val="21"/>
              </w:numPr>
              <w:spacing w:before="80" w:after="8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How much more time and development </w:t>
            </w:r>
            <w:r w:rsidR="0148FC98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are necessary</w:t>
            </w:r>
            <w:r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 to make the innovation ready for the market? </w:t>
            </w:r>
            <w:r w:rsidRPr="00952C00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146206FE" w14:textId="77777777" w:rsidR="00477691" w:rsidRPr="00DF58EF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DF58EF" w:rsidSect="004C76ED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858E7F5" w14:textId="08175D1E" w:rsidR="00DF5E67" w:rsidRPr="00537D6D" w:rsidRDefault="00DF5E67" w:rsidP="00952C00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537D6D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75C7674F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6AAB99BC" w14:textId="02B0EE4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8B223BC" w14:textId="4511CC80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6DF15E0" w14:textId="4757283D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5AF7B48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B02B78E" w14:textId="77777777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E91122" w14:textId="5435B237" w:rsidR="00477691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477691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C403BE" w14:paraId="06B06040" w14:textId="77777777" w:rsidTr="00952C00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E434B66" w14:textId="214E75DA" w:rsidR="00611149" w:rsidRPr="002975D1" w:rsidRDefault="7BA08659" w:rsidP="00952C00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2</w:t>
            </w:r>
            <w:r w:rsidR="064EBE87"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.</w:t>
            </w: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Estimate the amount of investment </w:t>
            </w:r>
            <w:r w:rsidR="743503DC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necessary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 to commerciali</w:t>
            </w:r>
            <w:r w:rsidR="40B4B115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>z</w:t>
            </w:r>
            <w:r w:rsidR="06675DED" w:rsidRPr="7ACD3C81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CA"/>
              </w:rPr>
              <w:t xml:space="preserve">e the innovation </w:t>
            </w:r>
            <w:r w:rsidR="06675DED" w:rsidRPr="00952C00">
              <w:rPr>
                <w:rFonts w:asciiTheme="minorHAnsi" w:hAnsiTheme="minorHAnsi" w:cstheme="minorBid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5DCBF19D" w14:textId="77777777" w:rsidR="00477691" w:rsidRPr="002975D1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2975D1" w:rsidSect="004C76ED">
          <w:headerReference w:type="default" r:id="rId13"/>
          <w:footerReference w:type="default" r:id="rId14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0F407EEC" w14:textId="1ECAB51D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3851E97E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0755DB0B" w14:textId="6819722A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30C052A" w14:textId="19D8490F" w:rsidR="00860447" w:rsidRDefault="00860447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19778F75" w14:textId="1AC7282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55C909F" w14:textId="2B251AE6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985BC0D" w14:textId="2A8C180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B82FEE3" w14:textId="4B7940B4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5B404FF" w14:textId="663068AD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A2C9DF8" w14:textId="4CB52D3A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5D94E6C1" w14:textId="34656E67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2493BA9" w14:textId="3E829EDB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341516F2" w14:textId="281DFE28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21AC1FDF" w14:textId="77777777" w:rsidR="00952C00" w:rsidRDefault="00952C00" w:rsidP="00860447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6F2EDE91" w14:textId="77777777" w:rsidR="00860447" w:rsidRDefault="00860447" w:rsidP="00860447">
      <w:pPr>
        <w:spacing w:after="120"/>
        <w:jc w:val="both"/>
        <w:rPr>
          <w:rFonts w:ascii="Arial Narrow" w:hAnsi="Arial Narrow" w:cs="Arial"/>
          <w:b/>
          <w:sz w:val="22"/>
          <w:szCs w:val="20"/>
        </w:rPr>
        <w:sectPr w:rsidR="00860447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860447" w:rsidRPr="00C403BE" w14:paraId="24AD59D6" w14:textId="77777777" w:rsidTr="00952C00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741D575C" w14:textId="5A0BE823" w:rsidR="00860447" w:rsidRPr="002975D1" w:rsidRDefault="06675DED" w:rsidP="00952C00">
            <w:pPr>
              <w:spacing w:before="80" w:after="80"/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3. Describe how the solution will progressively </w:t>
            </w:r>
            <w:r w:rsidR="586A25B0"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access</w:t>
            </w:r>
            <w:r w:rsidRPr="7ACD3C81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the market </w:t>
            </w:r>
            <w:r w:rsidRPr="00952C00">
              <w:rPr>
                <w:rFonts w:ascii="Calibri" w:hAnsi="Calibri" w:cs="Calibri"/>
                <w:i/>
                <w:iCs/>
                <w:sz w:val="22"/>
                <w:szCs w:val="22"/>
                <w:lang w:val="en-CA"/>
              </w:rPr>
              <w:t>(max. 2000 characters)</w:t>
            </w:r>
          </w:p>
        </w:tc>
      </w:tr>
    </w:tbl>
    <w:p w14:paraId="295C327F" w14:textId="77777777" w:rsidR="00860447" w:rsidRPr="002975D1" w:rsidRDefault="00860447" w:rsidP="00860447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860447" w:rsidRPr="002975D1" w:rsidSect="004C76ED">
          <w:headerReference w:type="default" r:id="rId15"/>
          <w:footerReference w:type="default" r:id="rId16"/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0233785" w14:textId="25B52F7F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i/>
          <w:iCs/>
          <w:sz w:val="20"/>
          <w:szCs w:val="20"/>
          <w:lang w:val="en-CA"/>
        </w:rPr>
      </w:pP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It is possible to copy, paste or insert text, formulas, </w:t>
      </w:r>
      <w:r w:rsidR="00952C00"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>tables,</w:t>
      </w:r>
      <w:r w:rsidRPr="00952C00">
        <w:rPr>
          <w:rFonts w:asciiTheme="minorHAnsi" w:hAnsiTheme="minorHAnsi" w:cstheme="minorHAnsi"/>
          <w:i/>
          <w:iCs/>
          <w:sz w:val="20"/>
          <w:szCs w:val="20"/>
          <w:lang w:val="en-CA"/>
        </w:rPr>
        <w:t xml:space="preserve"> and images.</w:t>
      </w:r>
    </w:p>
    <w:p w14:paraId="0215AFC1" w14:textId="77777777" w:rsidR="00DF5E67" w:rsidRPr="00952C00" w:rsidRDefault="00DF5E67" w:rsidP="00DF5E67">
      <w:pPr>
        <w:pStyle w:val="Paragraphedeliste"/>
        <w:ind w:left="0"/>
        <w:rPr>
          <w:rFonts w:asciiTheme="minorHAnsi" w:hAnsiTheme="minorHAnsi" w:cstheme="minorHAnsi"/>
          <w:sz w:val="22"/>
          <w:szCs w:val="22"/>
          <w:lang w:val="en-CA"/>
        </w:rPr>
      </w:pPr>
      <w:r w:rsidRPr="00952C00">
        <w:rPr>
          <w:rFonts w:asciiTheme="minorHAnsi" w:hAnsiTheme="minorHAnsi" w:cstheme="minorHAnsi"/>
          <w:sz w:val="22"/>
          <w:szCs w:val="22"/>
          <w:lang w:val="en-CA"/>
        </w:rPr>
        <w:t>Insert your text here</w:t>
      </w:r>
    </w:p>
    <w:p w14:paraId="333D9C96" w14:textId="5DACEC79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4DF8D0D2" w14:textId="77777777" w:rsidR="008F0AB4" w:rsidRDefault="008F0AB4" w:rsidP="00477691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7E6D24B7" w14:textId="634F7198" w:rsidR="00611149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C5CE46" w14:textId="34874F83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226A3" w14:textId="5B911115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49329C" w14:textId="7E277EA8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32FA20" w14:textId="5AB28AA5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7DC0CC" w14:textId="095A1852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3BCD5" w14:textId="6D501650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4DA39" w14:textId="01E48A90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A45F39" w14:textId="37E5EE4B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F382E6" w14:textId="77777777" w:rsidR="00952C00" w:rsidRDefault="00952C00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952C00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430C" w14:textId="77777777" w:rsidR="00B27C39" w:rsidRDefault="00B27C39" w:rsidP="00015B82">
      <w:r>
        <w:separator/>
      </w:r>
    </w:p>
  </w:endnote>
  <w:endnote w:type="continuationSeparator" w:id="0">
    <w:p w14:paraId="7238D85C" w14:textId="77777777" w:rsidR="00B27C39" w:rsidRDefault="00B27C39" w:rsidP="00015B82">
      <w:r>
        <w:continuationSeparator/>
      </w:r>
    </w:p>
  </w:endnote>
  <w:endnote w:type="continuationNotice" w:id="1">
    <w:p w14:paraId="38C18C0D" w14:textId="77777777" w:rsidR="00D506F5" w:rsidRDefault="00D50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00078"/>
      <w:docPartObj>
        <w:docPartGallery w:val="Page Numbers (Bottom of Page)"/>
        <w:docPartUnique/>
      </w:docPartObj>
    </w:sdtPr>
    <w:sdtEndPr/>
    <w:sdtContent>
      <w:p w14:paraId="2B4A1BD1" w14:textId="28602FEC" w:rsidR="002F11EB" w:rsidRDefault="002F11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D1884CF" w14:textId="77777777" w:rsidR="002F11EB" w:rsidRDefault="002F11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60D7" w14:textId="77777777" w:rsidR="00860447" w:rsidRDefault="00860447" w:rsidP="00015B82">
    <w:pPr>
      <w:pStyle w:val="Pieddepage"/>
      <w:tabs>
        <w:tab w:val="clear" w:pos="4320"/>
      </w:tabs>
    </w:pPr>
  </w:p>
  <w:p w14:paraId="41E1CF54" w14:textId="77777777" w:rsidR="00860447" w:rsidRPr="00015B82" w:rsidRDefault="00860447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>
      <w:rPr>
        <w:i/>
        <w:sz w:val="20"/>
      </w:rPr>
      <w:t>–</w:t>
    </w:r>
    <w:r w:rsidRPr="00015B82">
      <w:rPr>
        <w:i/>
        <w:sz w:val="20"/>
      </w:rPr>
      <w:t xml:space="preserve"> </w:t>
    </w:r>
    <w:r>
      <w:rPr>
        <w:i/>
        <w:sz w:val="20"/>
      </w:rPr>
      <w:t>mai 20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BBC4" w14:textId="77777777" w:rsidR="00B27C39" w:rsidRDefault="00B27C39" w:rsidP="00015B82">
      <w:r>
        <w:separator/>
      </w:r>
    </w:p>
  </w:footnote>
  <w:footnote w:type="continuationSeparator" w:id="0">
    <w:p w14:paraId="2157D532" w14:textId="77777777" w:rsidR="00B27C39" w:rsidRDefault="00B27C39" w:rsidP="00015B82">
      <w:r>
        <w:continuationSeparator/>
      </w:r>
    </w:p>
  </w:footnote>
  <w:footnote w:type="continuationNotice" w:id="1">
    <w:p w14:paraId="639F133D" w14:textId="77777777" w:rsidR="00D506F5" w:rsidRDefault="00D50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2520" w14:textId="04D0CD8B" w:rsidR="002F11EB" w:rsidRDefault="00085823">
    <w:pPr>
      <w:pStyle w:val="En-tte"/>
    </w:pPr>
    <w:r>
      <w:rPr>
        <w:noProof/>
      </w:rPr>
      <w:drawing>
        <wp:inline distT="0" distB="0" distL="0" distR="0" wp14:anchorId="596A0312" wp14:editId="53049E82">
          <wp:extent cx="1316482" cy="483079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18" cy="49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065" w14:textId="77777777" w:rsidR="00860447" w:rsidRPr="00BB6CBE" w:rsidRDefault="00860447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9A2D1F8" w14:textId="77777777" w:rsidR="00860447" w:rsidRDefault="008604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6F455BF"/>
    <w:multiLevelType w:val="multilevel"/>
    <w:tmpl w:val="AD58B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10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17420"/>
    <w:multiLevelType w:val="hybridMultilevel"/>
    <w:tmpl w:val="71E02EF8"/>
    <w:lvl w:ilvl="0" w:tplc="806A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E159C"/>
    <w:multiLevelType w:val="hybridMultilevel"/>
    <w:tmpl w:val="848A1A76"/>
    <w:lvl w:ilvl="0" w:tplc="4E86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5781310">
    <w:abstractNumId w:val="19"/>
  </w:num>
  <w:num w:numId="2" w16cid:durableId="268705145">
    <w:abstractNumId w:val="4"/>
  </w:num>
  <w:num w:numId="3" w16cid:durableId="1066806169">
    <w:abstractNumId w:val="12"/>
  </w:num>
  <w:num w:numId="4" w16cid:durableId="430665153">
    <w:abstractNumId w:val="1"/>
  </w:num>
  <w:num w:numId="5" w16cid:durableId="1178151741">
    <w:abstractNumId w:val="17"/>
  </w:num>
  <w:num w:numId="6" w16cid:durableId="1612973726">
    <w:abstractNumId w:val="10"/>
  </w:num>
  <w:num w:numId="7" w16cid:durableId="998845105">
    <w:abstractNumId w:val="16"/>
  </w:num>
  <w:num w:numId="8" w16cid:durableId="1234512322">
    <w:abstractNumId w:val="13"/>
  </w:num>
  <w:num w:numId="9" w16cid:durableId="1648783708">
    <w:abstractNumId w:val="6"/>
  </w:num>
  <w:num w:numId="10" w16cid:durableId="573784687">
    <w:abstractNumId w:val="2"/>
  </w:num>
  <w:num w:numId="11" w16cid:durableId="1552034666">
    <w:abstractNumId w:val="18"/>
  </w:num>
  <w:num w:numId="12" w16cid:durableId="726612980">
    <w:abstractNumId w:val="0"/>
  </w:num>
  <w:num w:numId="13" w16cid:durableId="1040130703">
    <w:abstractNumId w:val="5"/>
  </w:num>
  <w:num w:numId="14" w16cid:durableId="1655142125">
    <w:abstractNumId w:val="14"/>
  </w:num>
  <w:num w:numId="15" w16cid:durableId="1521121542">
    <w:abstractNumId w:val="8"/>
  </w:num>
  <w:num w:numId="16" w16cid:durableId="905796920">
    <w:abstractNumId w:val="7"/>
  </w:num>
  <w:num w:numId="17" w16cid:durableId="262155064">
    <w:abstractNumId w:val="11"/>
  </w:num>
  <w:num w:numId="18" w16cid:durableId="1823542968">
    <w:abstractNumId w:val="9"/>
  </w:num>
  <w:num w:numId="19" w16cid:durableId="1162307629">
    <w:abstractNumId w:val="3"/>
  </w:num>
  <w:num w:numId="20" w16cid:durableId="875703523">
    <w:abstractNumId w:val="15"/>
  </w:num>
  <w:num w:numId="21" w16cid:durableId="886722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eHQ/WP5ExqqYiIsM2D0UXHXIYihNTQDlv4ZSI0pVAnjudwyw/I9+TE92FFAdSHOtVuFHs9EeSIgy/MpzK+lAsA==" w:salt="cMWjKK5v2a55ELp7l7Vlp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34EB5"/>
    <w:rsid w:val="000413ED"/>
    <w:rsid w:val="00056566"/>
    <w:rsid w:val="000645C2"/>
    <w:rsid w:val="00065BA8"/>
    <w:rsid w:val="00070D0C"/>
    <w:rsid w:val="00076872"/>
    <w:rsid w:val="00085217"/>
    <w:rsid w:val="00085823"/>
    <w:rsid w:val="0008590E"/>
    <w:rsid w:val="00096065"/>
    <w:rsid w:val="000E3353"/>
    <w:rsid w:val="000F3AF2"/>
    <w:rsid w:val="001022E4"/>
    <w:rsid w:val="001046DC"/>
    <w:rsid w:val="00106AA5"/>
    <w:rsid w:val="001215B9"/>
    <w:rsid w:val="0012354B"/>
    <w:rsid w:val="00123632"/>
    <w:rsid w:val="001316F6"/>
    <w:rsid w:val="00137728"/>
    <w:rsid w:val="00140339"/>
    <w:rsid w:val="00141EC0"/>
    <w:rsid w:val="0014289E"/>
    <w:rsid w:val="00144A86"/>
    <w:rsid w:val="001460CC"/>
    <w:rsid w:val="001512C8"/>
    <w:rsid w:val="00156604"/>
    <w:rsid w:val="00157DD8"/>
    <w:rsid w:val="001657A9"/>
    <w:rsid w:val="001662BB"/>
    <w:rsid w:val="00172EAC"/>
    <w:rsid w:val="00177171"/>
    <w:rsid w:val="00180E03"/>
    <w:rsid w:val="00184DAC"/>
    <w:rsid w:val="00186467"/>
    <w:rsid w:val="0019052D"/>
    <w:rsid w:val="001C4CB9"/>
    <w:rsid w:val="001D0BFD"/>
    <w:rsid w:val="001D70C2"/>
    <w:rsid w:val="001D7C31"/>
    <w:rsid w:val="001E131B"/>
    <w:rsid w:val="001F4AE1"/>
    <w:rsid w:val="0020334E"/>
    <w:rsid w:val="00204FC7"/>
    <w:rsid w:val="0020503B"/>
    <w:rsid w:val="00212B59"/>
    <w:rsid w:val="002153A6"/>
    <w:rsid w:val="002162D9"/>
    <w:rsid w:val="002173EA"/>
    <w:rsid w:val="00220C89"/>
    <w:rsid w:val="002233D0"/>
    <w:rsid w:val="00225FCA"/>
    <w:rsid w:val="002301BD"/>
    <w:rsid w:val="00230842"/>
    <w:rsid w:val="0024423E"/>
    <w:rsid w:val="00244B6D"/>
    <w:rsid w:val="00246BCD"/>
    <w:rsid w:val="00252667"/>
    <w:rsid w:val="0025399F"/>
    <w:rsid w:val="002561AA"/>
    <w:rsid w:val="002574B6"/>
    <w:rsid w:val="0026051A"/>
    <w:rsid w:val="0026296D"/>
    <w:rsid w:val="00262DFF"/>
    <w:rsid w:val="0026444D"/>
    <w:rsid w:val="002936AF"/>
    <w:rsid w:val="002975D1"/>
    <w:rsid w:val="002A0650"/>
    <w:rsid w:val="002A752B"/>
    <w:rsid w:val="002A76FF"/>
    <w:rsid w:val="002C4480"/>
    <w:rsid w:val="002C4A1F"/>
    <w:rsid w:val="002C66AD"/>
    <w:rsid w:val="002D68B3"/>
    <w:rsid w:val="002E2923"/>
    <w:rsid w:val="002F0712"/>
    <w:rsid w:val="002F11EB"/>
    <w:rsid w:val="00300435"/>
    <w:rsid w:val="00305EF6"/>
    <w:rsid w:val="00311CB8"/>
    <w:rsid w:val="00317161"/>
    <w:rsid w:val="00321FFE"/>
    <w:rsid w:val="00347820"/>
    <w:rsid w:val="003669F0"/>
    <w:rsid w:val="003949DA"/>
    <w:rsid w:val="003A318B"/>
    <w:rsid w:val="003A79CD"/>
    <w:rsid w:val="003B1F44"/>
    <w:rsid w:val="003C0163"/>
    <w:rsid w:val="003C01F7"/>
    <w:rsid w:val="003C4628"/>
    <w:rsid w:val="003D0D95"/>
    <w:rsid w:val="003D170C"/>
    <w:rsid w:val="003D5E97"/>
    <w:rsid w:val="003D7C89"/>
    <w:rsid w:val="003E710C"/>
    <w:rsid w:val="003F38A9"/>
    <w:rsid w:val="00402DB2"/>
    <w:rsid w:val="00407B19"/>
    <w:rsid w:val="0041369B"/>
    <w:rsid w:val="00422AEB"/>
    <w:rsid w:val="004357A4"/>
    <w:rsid w:val="00444633"/>
    <w:rsid w:val="004537A2"/>
    <w:rsid w:val="0046257A"/>
    <w:rsid w:val="00473699"/>
    <w:rsid w:val="00477691"/>
    <w:rsid w:val="00486835"/>
    <w:rsid w:val="0049238B"/>
    <w:rsid w:val="00494FD5"/>
    <w:rsid w:val="004A1306"/>
    <w:rsid w:val="004A62CB"/>
    <w:rsid w:val="004A7EE1"/>
    <w:rsid w:val="004B5A71"/>
    <w:rsid w:val="004C4026"/>
    <w:rsid w:val="004C4C5B"/>
    <w:rsid w:val="004C76ED"/>
    <w:rsid w:val="004D32AF"/>
    <w:rsid w:val="004F325D"/>
    <w:rsid w:val="0050009D"/>
    <w:rsid w:val="00506DD3"/>
    <w:rsid w:val="00512C8B"/>
    <w:rsid w:val="0053486A"/>
    <w:rsid w:val="00537D6D"/>
    <w:rsid w:val="0054574C"/>
    <w:rsid w:val="00545B30"/>
    <w:rsid w:val="00546B51"/>
    <w:rsid w:val="005544EE"/>
    <w:rsid w:val="00555E2A"/>
    <w:rsid w:val="005736B1"/>
    <w:rsid w:val="00583B98"/>
    <w:rsid w:val="0058454D"/>
    <w:rsid w:val="005905A4"/>
    <w:rsid w:val="005946B0"/>
    <w:rsid w:val="005C5CA7"/>
    <w:rsid w:val="005D0810"/>
    <w:rsid w:val="005D4D75"/>
    <w:rsid w:val="005D7664"/>
    <w:rsid w:val="005E1144"/>
    <w:rsid w:val="005E1172"/>
    <w:rsid w:val="006001C3"/>
    <w:rsid w:val="00611149"/>
    <w:rsid w:val="006156B4"/>
    <w:rsid w:val="00624657"/>
    <w:rsid w:val="0062487A"/>
    <w:rsid w:val="0062578E"/>
    <w:rsid w:val="00627CB8"/>
    <w:rsid w:val="00633625"/>
    <w:rsid w:val="00644415"/>
    <w:rsid w:val="006679D7"/>
    <w:rsid w:val="00683157"/>
    <w:rsid w:val="006863DC"/>
    <w:rsid w:val="006A30E4"/>
    <w:rsid w:val="006B573A"/>
    <w:rsid w:val="006C0C2F"/>
    <w:rsid w:val="006C3430"/>
    <w:rsid w:val="006D1798"/>
    <w:rsid w:val="006E5F2C"/>
    <w:rsid w:val="006F114D"/>
    <w:rsid w:val="006F49CE"/>
    <w:rsid w:val="006F7D2A"/>
    <w:rsid w:val="00703C4B"/>
    <w:rsid w:val="00704B5F"/>
    <w:rsid w:val="00705EAB"/>
    <w:rsid w:val="0071521D"/>
    <w:rsid w:val="0072079F"/>
    <w:rsid w:val="00721F87"/>
    <w:rsid w:val="00723C3E"/>
    <w:rsid w:val="00724933"/>
    <w:rsid w:val="00724E48"/>
    <w:rsid w:val="007331BE"/>
    <w:rsid w:val="00734F13"/>
    <w:rsid w:val="00735842"/>
    <w:rsid w:val="00742060"/>
    <w:rsid w:val="00751A63"/>
    <w:rsid w:val="0076196E"/>
    <w:rsid w:val="007630BD"/>
    <w:rsid w:val="00775EB8"/>
    <w:rsid w:val="007929E2"/>
    <w:rsid w:val="007A726A"/>
    <w:rsid w:val="007B558B"/>
    <w:rsid w:val="007B6EA9"/>
    <w:rsid w:val="007B6F64"/>
    <w:rsid w:val="007C25A8"/>
    <w:rsid w:val="007C3DA2"/>
    <w:rsid w:val="007C775D"/>
    <w:rsid w:val="007E1984"/>
    <w:rsid w:val="007E485C"/>
    <w:rsid w:val="008117DF"/>
    <w:rsid w:val="00813CA2"/>
    <w:rsid w:val="00820974"/>
    <w:rsid w:val="008274D8"/>
    <w:rsid w:val="00841B36"/>
    <w:rsid w:val="0085345C"/>
    <w:rsid w:val="00860447"/>
    <w:rsid w:val="00871ED9"/>
    <w:rsid w:val="00876354"/>
    <w:rsid w:val="00883253"/>
    <w:rsid w:val="008B214C"/>
    <w:rsid w:val="008C03F3"/>
    <w:rsid w:val="008C146F"/>
    <w:rsid w:val="008C648A"/>
    <w:rsid w:val="008E1F87"/>
    <w:rsid w:val="008E6402"/>
    <w:rsid w:val="008F0A68"/>
    <w:rsid w:val="008F0AB4"/>
    <w:rsid w:val="009027C5"/>
    <w:rsid w:val="00903E1D"/>
    <w:rsid w:val="00910486"/>
    <w:rsid w:val="00915897"/>
    <w:rsid w:val="00921FCE"/>
    <w:rsid w:val="0092353F"/>
    <w:rsid w:val="009365B3"/>
    <w:rsid w:val="0094218E"/>
    <w:rsid w:val="00952C00"/>
    <w:rsid w:val="00967043"/>
    <w:rsid w:val="00973DCA"/>
    <w:rsid w:val="00995428"/>
    <w:rsid w:val="009A1914"/>
    <w:rsid w:val="009B0CEC"/>
    <w:rsid w:val="009C0D97"/>
    <w:rsid w:val="009C5DF3"/>
    <w:rsid w:val="009D0C64"/>
    <w:rsid w:val="009F286B"/>
    <w:rsid w:val="009F49FE"/>
    <w:rsid w:val="009F7D53"/>
    <w:rsid w:val="00A0013D"/>
    <w:rsid w:val="00A01F11"/>
    <w:rsid w:val="00A2086C"/>
    <w:rsid w:val="00A23E50"/>
    <w:rsid w:val="00A31092"/>
    <w:rsid w:val="00A61397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AD7117"/>
    <w:rsid w:val="00AE7E2F"/>
    <w:rsid w:val="00B243E0"/>
    <w:rsid w:val="00B27C39"/>
    <w:rsid w:val="00B47501"/>
    <w:rsid w:val="00B565CB"/>
    <w:rsid w:val="00B6694E"/>
    <w:rsid w:val="00B67E24"/>
    <w:rsid w:val="00B75EA0"/>
    <w:rsid w:val="00B80374"/>
    <w:rsid w:val="00B81AE8"/>
    <w:rsid w:val="00B851F2"/>
    <w:rsid w:val="00B951C5"/>
    <w:rsid w:val="00BA0447"/>
    <w:rsid w:val="00BA1AF1"/>
    <w:rsid w:val="00BA3402"/>
    <w:rsid w:val="00BB37E9"/>
    <w:rsid w:val="00BB6CBE"/>
    <w:rsid w:val="00BC2137"/>
    <w:rsid w:val="00BC244F"/>
    <w:rsid w:val="00BC4C0D"/>
    <w:rsid w:val="00BD38B7"/>
    <w:rsid w:val="00BD5183"/>
    <w:rsid w:val="00BE39CB"/>
    <w:rsid w:val="00BE496B"/>
    <w:rsid w:val="00BE6B77"/>
    <w:rsid w:val="00BF3211"/>
    <w:rsid w:val="00C008C1"/>
    <w:rsid w:val="00C00FAD"/>
    <w:rsid w:val="00C032BB"/>
    <w:rsid w:val="00C11F18"/>
    <w:rsid w:val="00C1477F"/>
    <w:rsid w:val="00C30070"/>
    <w:rsid w:val="00C33A51"/>
    <w:rsid w:val="00C36BAE"/>
    <w:rsid w:val="00C403BE"/>
    <w:rsid w:val="00C5059A"/>
    <w:rsid w:val="00C725A5"/>
    <w:rsid w:val="00C7362D"/>
    <w:rsid w:val="00C74C1C"/>
    <w:rsid w:val="00C8519C"/>
    <w:rsid w:val="00C86A20"/>
    <w:rsid w:val="00C92CA9"/>
    <w:rsid w:val="00C94200"/>
    <w:rsid w:val="00C978FA"/>
    <w:rsid w:val="00CB6E42"/>
    <w:rsid w:val="00CC0F3C"/>
    <w:rsid w:val="00CD011E"/>
    <w:rsid w:val="00CE690A"/>
    <w:rsid w:val="00CF0663"/>
    <w:rsid w:val="00CF0EDE"/>
    <w:rsid w:val="00CF50DF"/>
    <w:rsid w:val="00D147BD"/>
    <w:rsid w:val="00D14E89"/>
    <w:rsid w:val="00D177F1"/>
    <w:rsid w:val="00D2053E"/>
    <w:rsid w:val="00D21A96"/>
    <w:rsid w:val="00D26678"/>
    <w:rsid w:val="00D27A91"/>
    <w:rsid w:val="00D4483D"/>
    <w:rsid w:val="00D47687"/>
    <w:rsid w:val="00D506F5"/>
    <w:rsid w:val="00D51442"/>
    <w:rsid w:val="00D51A8B"/>
    <w:rsid w:val="00D5531D"/>
    <w:rsid w:val="00D5555D"/>
    <w:rsid w:val="00D626D6"/>
    <w:rsid w:val="00D641B3"/>
    <w:rsid w:val="00D70E91"/>
    <w:rsid w:val="00D74D8C"/>
    <w:rsid w:val="00D8294E"/>
    <w:rsid w:val="00D95450"/>
    <w:rsid w:val="00DA1724"/>
    <w:rsid w:val="00DA6BA7"/>
    <w:rsid w:val="00DB0D46"/>
    <w:rsid w:val="00DC3876"/>
    <w:rsid w:val="00DD2398"/>
    <w:rsid w:val="00DF58EF"/>
    <w:rsid w:val="00DF5E67"/>
    <w:rsid w:val="00E04B6F"/>
    <w:rsid w:val="00E06834"/>
    <w:rsid w:val="00E17FCB"/>
    <w:rsid w:val="00E51B72"/>
    <w:rsid w:val="00E52980"/>
    <w:rsid w:val="00E5523B"/>
    <w:rsid w:val="00E66362"/>
    <w:rsid w:val="00E704F7"/>
    <w:rsid w:val="00E72ED7"/>
    <w:rsid w:val="00EB2C0D"/>
    <w:rsid w:val="00EB4413"/>
    <w:rsid w:val="00EC6185"/>
    <w:rsid w:val="00ED5968"/>
    <w:rsid w:val="00ED775D"/>
    <w:rsid w:val="00EE0F5E"/>
    <w:rsid w:val="00EE2290"/>
    <w:rsid w:val="00EE7882"/>
    <w:rsid w:val="00EF2F48"/>
    <w:rsid w:val="00EF3180"/>
    <w:rsid w:val="00F00A53"/>
    <w:rsid w:val="00F07F6E"/>
    <w:rsid w:val="00F1005F"/>
    <w:rsid w:val="00F22B6C"/>
    <w:rsid w:val="00F26B1E"/>
    <w:rsid w:val="00F31AF1"/>
    <w:rsid w:val="00F46DED"/>
    <w:rsid w:val="00F508E7"/>
    <w:rsid w:val="00F54350"/>
    <w:rsid w:val="00F627A5"/>
    <w:rsid w:val="00F85149"/>
    <w:rsid w:val="00F8645E"/>
    <w:rsid w:val="00F9176B"/>
    <w:rsid w:val="00FB2294"/>
    <w:rsid w:val="00FB27E5"/>
    <w:rsid w:val="00FC1A89"/>
    <w:rsid w:val="00FC339B"/>
    <w:rsid w:val="00FC432B"/>
    <w:rsid w:val="00FC4903"/>
    <w:rsid w:val="00FD2748"/>
    <w:rsid w:val="00FD6829"/>
    <w:rsid w:val="00FE3408"/>
    <w:rsid w:val="00FF219E"/>
    <w:rsid w:val="0148FC98"/>
    <w:rsid w:val="064EBE87"/>
    <w:rsid w:val="06675DED"/>
    <w:rsid w:val="0DA28C6B"/>
    <w:rsid w:val="0F7F59D3"/>
    <w:rsid w:val="10E2B130"/>
    <w:rsid w:val="159475F3"/>
    <w:rsid w:val="18BD5A5D"/>
    <w:rsid w:val="23E3EC94"/>
    <w:rsid w:val="2A40045D"/>
    <w:rsid w:val="2BDBD4BE"/>
    <w:rsid w:val="2C1E4FFD"/>
    <w:rsid w:val="2D77A51F"/>
    <w:rsid w:val="2F0B4321"/>
    <w:rsid w:val="302C1699"/>
    <w:rsid w:val="335915DF"/>
    <w:rsid w:val="36950AC4"/>
    <w:rsid w:val="3BB2913F"/>
    <w:rsid w:val="3CFBA128"/>
    <w:rsid w:val="40B4B115"/>
    <w:rsid w:val="446D9E18"/>
    <w:rsid w:val="565965CF"/>
    <w:rsid w:val="569186B4"/>
    <w:rsid w:val="5732D1EB"/>
    <w:rsid w:val="586A25B0"/>
    <w:rsid w:val="5F7E00AB"/>
    <w:rsid w:val="636F386D"/>
    <w:rsid w:val="743503DC"/>
    <w:rsid w:val="75A72B79"/>
    <w:rsid w:val="7A4CDA58"/>
    <w:rsid w:val="7ACD3C81"/>
    <w:rsid w:val="7BA08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A7C1C"/>
  <w15:chartTrackingRefBased/>
  <w15:docId w15:val="{D576EEC0-DB5F-4029-99CF-521733F9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F508E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2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A26D986644EC4855902F81F5AD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B3BA0-17CC-48E1-B4E0-147555537B13}"/>
      </w:docPartPr>
      <w:docPartBody>
        <w:p w:rsidR="001B4E81" w:rsidRDefault="00BA50B6" w:rsidP="00BA50B6">
          <w:pPr>
            <w:pStyle w:val="85EA26D986644EC4855902F81F5ADD1E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1B4E81"/>
    <w:rsid w:val="00422E5B"/>
    <w:rsid w:val="00672BCE"/>
    <w:rsid w:val="006A4BEC"/>
    <w:rsid w:val="007305EA"/>
    <w:rsid w:val="008B0985"/>
    <w:rsid w:val="009C04D8"/>
    <w:rsid w:val="00AC126A"/>
    <w:rsid w:val="00B915DF"/>
    <w:rsid w:val="00BA50B6"/>
    <w:rsid w:val="00CF0CD5"/>
    <w:rsid w:val="00DC2D49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0B6"/>
    <w:rPr>
      <w:color w:val="808080"/>
    </w:rPr>
  </w:style>
  <w:style w:type="paragraph" w:customStyle="1" w:styleId="85EA26D986644EC4855902F81F5ADD1E">
    <w:name w:val="85EA26D986644EC4855902F81F5ADD1E"/>
    <w:rsid w:val="00BA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764f0-a276-4cd1-aa40-9cc7c1e69a0f">
      <Terms xmlns="http://schemas.microsoft.com/office/infopath/2007/PartnerControls"/>
    </lcf76f155ced4ddcb4097134ff3c332f>
    <TaxCatchAll xmlns="03be08c0-2890-4647-a219-ac88dabb1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DBA7712BA49BBB2883A61DE7B85" ma:contentTypeVersion="14" ma:contentTypeDescription="Crée un document." ma:contentTypeScope="" ma:versionID="6611b2d2e6f1ff9480216855b0fc2d64">
  <xsd:schema xmlns:xsd="http://www.w3.org/2001/XMLSchema" xmlns:xs="http://www.w3.org/2001/XMLSchema" xmlns:p="http://schemas.microsoft.com/office/2006/metadata/properties" xmlns:ns2="de6764f0-a276-4cd1-aa40-9cc7c1e69a0f" xmlns:ns3="03be08c0-2890-4647-a219-ac88dabb1b2e" targetNamespace="http://schemas.microsoft.com/office/2006/metadata/properties" ma:root="true" ma:fieldsID="25779c6ed201d6a07db3251da867eb16" ns2:_="" ns3:_="">
    <xsd:import namespace="de6764f0-a276-4cd1-aa40-9cc7c1e69a0f"/>
    <xsd:import namespace="03be08c0-2890-4647-a219-ac88dabb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64f0-a276-4cd1-aa40-9cc7c1e69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b1142ec-dbc4-44c8-b935-189d53a20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08c0-2890-4647-a219-ac88dabb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1037f50-3f10-47c2-9610-eafd23cac41f}" ma:internalName="TaxCatchAll" ma:showField="CatchAllData" ma:web="03be08c0-2890-4647-a219-ac88dabb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  <ds:schemaRef ds:uri="de6764f0-a276-4cd1-aa40-9cc7c1e69a0f"/>
    <ds:schemaRef ds:uri="03be08c0-2890-4647-a219-ac88dabb1b2e"/>
  </ds:schemaRefs>
</ds:datastoreItem>
</file>

<file path=customXml/itemProps3.xml><?xml version="1.0" encoding="utf-8"?>
<ds:datastoreItem xmlns:ds="http://schemas.openxmlformats.org/officeDocument/2006/customXml" ds:itemID="{8A40C7D2-D4CA-421C-8A6B-C79AC9163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64f0-a276-4cd1-aa40-9cc7c1e69a0f"/>
    <ds:schemaRef ds:uri="03be08c0-2890-4647-a219-ac88dabb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Tarek Rouissi</cp:lastModifiedBy>
  <cp:revision>3</cp:revision>
  <cp:lastPrinted>2019-05-10T18:13:00Z</cp:lastPrinted>
  <dcterms:created xsi:type="dcterms:W3CDTF">2022-09-08T13:42:00Z</dcterms:created>
  <dcterms:modified xsi:type="dcterms:W3CDTF">2022-09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  <property fmtid="{D5CDD505-2E9C-101B-9397-08002B2CF9AE}" pid="3" name="MediaServiceImageTags">
    <vt:lpwstr/>
  </property>
</Properties>
</file>